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D" w:rsidRDefault="000231BD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 w:val="40"/>
        </w:rPr>
        <w:t xml:space="preserve">     </w:t>
      </w:r>
      <w:r w:rsidRPr="008B45BB">
        <w:rPr>
          <w:rFonts w:ascii="Times New Roman" w:eastAsia="標楷體" w:hAnsi="Times New Roman" w:cs="Times New Roman" w:hint="eastAsia"/>
          <w:bCs/>
          <w:sz w:val="40"/>
        </w:rPr>
        <w:t>106</w:t>
      </w:r>
      <w:r>
        <w:rPr>
          <w:rFonts w:ascii="Times New Roman" w:eastAsia="標楷體" w:hAnsi="Times New Roman" w:cs="Times New Roman" w:hint="eastAsia"/>
          <w:bCs/>
          <w:sz w:val="40"/>
        </w:rPr>
        <w:t>學年度國小</w:t>
      </w:r>
      <w:r w:rsidRPr="008B45BB">
        <w:rPr>
          <w:rFonts w:ascii="Times New Roman" w:eastAsia="標楷體" w:hAnsi="Times New Roman" w:cs="Times New Roman" w:hint="eastAsia"/>
          <w:bCs/>
          <w:sz w:val="40"/>
        </w:rPr>
        <w:t>棒球軟式組聯賽</w:t>
      </w:r>
      <w:r>
        <w:rPr>
          <w:rFonts w:ascii="Times New Roman" w:eastAsia="標楷體" w:hAnsi="Times New Roman" w:cs="Times New Roman" w:hint="eastAsia"/>
          <w:bCs/>
          <w:sz w:val="40"/>
        </w:rPr>
        <w:t>花蓮縣縣市賽賽程表</w:t>
      </w:r>
    </w:p>
    <w:p w:rsidR="00CE4033" w:rsidRPr="000231BD" w:rsidRDefault="006F1104">
      <w:pPr>
        <w:rPr>
          <w:rFonts w:ascii="標楷體" w:eastAsia="標楷體" w:hAnsi="標楷體" w:cs="Times New Roman"/>
          <w:bCs/>
          <w:sz w:val="32"/>
          <w:szCs w:val="32"/>
        </w:rPr>
      </w:pPr>
      <w:r w:rsidRPr="006F1104">
        <w:rPr>
          <w:rFonts w:ascii="Times New Roman" w:eastAsia="標楷體" w:hAnsi="Times New Roman" w:cs="Times New Roman"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44.2pt;margin-top:66.45pt;width:63.75pt;height:28.5pt;z-index:251674624" filled="f" stroked="f">
            <v:textbox>
              <w:txbxContent>
                <w:p w:rsidR="0039078C" w:rsidRPr="0039078C" w:rsidRDefault="00AC437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城國小</w:t>
                  </w:r>
                </w:p>
              </w:txbxContent>
            </v:textbox>
          </v:shape>
        </w:pict>
      </w:r>
      <w:r w:rsidR="00CE4033">
        <w:rPr>
          <w:rFonts w:ascii="標楷體" w:eastAsia="標楷體" w:hAnsi="標楷體" w:cs="Times New Roman" w:hint="eastAsia"/>
          <w:bCs/>
          <w:sz w:val="32"/>
          <w:szCs w:val="32"/>
        </w:rPr>
        <w:t>1.</w:t>
      </w:r>
      <w:r w:rsidR="000231BD">
        <w:rPr>
          <w:rFonts w:ascii="標楷體" w:eastAsia="標楷體" w:hAnsi="標楷體" w:cs="Times New Roman" w:hint="eastAsia"/>
          <w:bCs/>
          <w:sz w:val="32"/>
          <w:szCs w:val="32"/>
        </w:rPr>
        <w:t xml:space="preserve"> 5隊取1隊晉級全國賽、</w:t>
      </w:r>
      <w:proofErr w:type="gramStart"/>
      <w:r w:rsidR="000231BD">
        <w:rPr>
          <w:rFonts w:ascii="標楷體" w:eastAsia="標楷體" w:hAnsi="標楷體" w:cs="Times New Roman" w:hint="eastAsia"/>
          <w:bCs/>
          <w:sz w:val="32"/>
          <w:szCs w:val="32"/>
        </w:rPr>
        <w:t>採</w:t>
      </w:r>
      <w:proofErr w:type="gramEnd"/>
      <w:r w:rsidR="000231BD">
        <w:rPr>
          <w:rFonts w:ascii="標楷體" w:eastAsia="標楷體" w:hAnsi="標楷體" w:cs="Times New Roman" w:hint="eastAsia"/>
          <w:bCs/>
          <w:sz w:val="32"/>
          <w:szCs w:val="32"/>
        </w:rPr>
        <w:t>單循環賽制。</w:t>
      </w:r>
      <w:r>
        <w:rPr>
          <w:rFonts w:ascii="標楷體" w:eastAsia="標楷體" w:hAnsi="標楷體" w:cs="Times New Roman"/>
          <w:bCs/>
          <w:noProof/>
          <w:sz w:val="32"/>
          <w:szCs w:val="32"/>
        </w:rPr>
        <w:pict>
          <v:shape id="_x0000_s1042" type="#_x0000_t202" style="position:absolute;margin-left:249.45pt;margin-top:27.45pt;width:1in;height:29.25pt;z-index:251672576;mso-position-horizontal-relative:text;mso-position-vertical-relative:text" filled="f" stroked="f">
            <v:textbox>
              <w:txbxContent>
                <w:p w:rsidR="00C740B5" w:rsidRPr="00C740B5" w:rsidRDefault="00C740B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CE4033">
        <w:rPr>
          <w:rFonts w:ascii="標楷體" w:eastAsia="標楷體" w:hAnsi="標楷體" w:cs="Times New Roman" w:hint="eastAsia"/>
          <w:bCs/>
          <w:sz w:val="32"/>
          <w:szCs w:val="32"/>
        </w:rPr>
        <w:t>2.比賽時間100分鐘。隊名在</w:t>
      </w:r>
      <w:proofErr w:type="gramStart"/>
      <w:r w:rsidR="00CE4033">
        <w:rPr>
          <w:rFonts w:ascii="標楷體" w:eastAsia="標楷體" w:hAnsi="標楷體" w:cs="Times New Roman" w:hint="eastAsia"/>
          <w:bCs/>
          <w:sz w:val="32"/>
          <w:szCs w:val="32"/>
        </w:rPr>
        <w:t>前先守</w:t>
      </w:r>
      <w:proofErr w:type="gramEnd"/>
      <w:r w:rsidR="00CE4033">
        <w:rPr>
          <w:rFonts w:ascii="標楷體" w:eastAsia="標楷體" w:hAnsi="標楷體" w:cs="Times New Roman" w:hint="eastAsia"/>
          <w:bCs/>
          <w:sz w:val="32"/>
          <w:szCs w:val="32"/>
        </w:rPr>
        <w:t>(三壘休息區)</w:t>
      </w: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3" type="#_x0000_t202" style="position:absolute;margin-left:265.95pt;margin-top:11.7pt;width:29.25pt;height:28.5pt;z-index:251664384" filled="f" stroked="f">
            <v:textbox>
              <w:txbxContent>
                <w:p w:rsidR="007A4062" w:rsidRPr="007A4062" w:rsidRDefault="007A406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6" type="#_x0000_t202" style="position:absolute;margin-left:205.2pt;margin-top:4.2pt;width:137.25pt;height:36.75pt;z-index:251667456" filled="f" stroked="f">
            <v:textbox>
              <w:txbxContent>
                <w:p w:rsidR="007A4062" w:rsidRPr="007A4062" w:rsidRDefault="007A4062" w:rsidP="007A406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(3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4.95pt;margin-top:-.3pt;width:39.75pt;height:132.75pt;z-index:251660288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27" type="#_x0000_t32" style="position:absolute;margin-left:231.45pt;margin-top:-.3pt;width:43.5pt;height:132.75pt;flip:x;z-index:251659264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6" type="#_x0000_t56" style="position:absolute;margin-left:205.2pt;margin-top:-.3pt;width:137.25pt;height:132.75pt;z-index:251658240"/>
        </w:pict>
      </w: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47" type="#_x0000_t202" style="position:absolute;margin-left:342.45pt;margin-top:1.95pt;width:33.75pt;height:60pt;z-index:251676672" filled="f" stroked="f">
            <v:textbox style="layout-flow:vertical-ideographic">
              <w:txbxContent>
                <w:p w:rsidR="0039078C" w:rsidRPr="00AC4376" w:rsidRDefault="00AC437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正國小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46" type="#_x0000_t202" style="position:absolute;margin-left:172.95pt;margin-top:1.95pt;width:28.5pt;height:66.75pt;z-index:251675648" filled="f" stroked="f">
            <v:textbox style="layout-flow:vertical-ideographic">
              <w:txbxContent>
                <w:p w:rsidR="0039078C" w:rsidRPr="0039078C" w:rsidRDefault="00AC437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玉里國小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8" type="#_x0000_t202" style="position:absolute;margin-left:244.2pt;margin-top:1.95pt;width:36.75pt;height:31.5pt;z-index:251669504" filled="f" stroked="f">
            <v:textbox>
              <w:txbxContent>
                <w:p w:rsidR="00CF5CC3" w:rsidRPr="00CF5CC3" w:rsidRDefault="00CF5CC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C740B5">
                    <w:rPr>
                      <w:rFonts w:ascii="標楷體" w:eastAsia="標楷體" w:hAnsi="標楷體" w:hint="eastAsia"/>
                    </w:rPr>
                    <w:t>6</w:t>
                  </w:r>
                  <w:r>
                    <w:rPr>
                      <w:rFonts w:ascii="標楷體" w:eastAsia="標楷體" w:hAnsi="標楷體" w:hint="eastAsia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4" type="#_x0000_t202" style="position:absolute;margin-left:189.45pt;margin-top:16.2pt;width:179.25pt;height:31.5pt;z-index:251665408" filled="f" stroked="f">
            <v:textbox>
              <w:txbxContent>
                <w:p w:rsidR="007A4062" w:rsidRPr="007A4062" w:rsidRDefault="007A406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  <w:r w:rsidR="00CF5CC3">
                    <w:rPr>
                      <w:rFonts w:ascii="標楷體" w:eastAsia="標楷體" w:hAnsi="標楷體" w:hint="eastAsia"/>
                    </w:rPr>
                    <w:t xml:space="preserve">           </w:t>
                  </w:r>
                  <w:r w:rsidR="00C740B5">
                    <w:rPr>
                      <w:rFonts w:ascii="標楷體" w:eastAsia="標楷體" w:hAnsi="標楷體" w:hint="eastAsia"/>
                    </w:rPr>
                    <w:t>(7</w:t>
                  </w:r>
                  <w:r w:rsidR="00CF5CC3">
                    <w:rPr>
                      <w:rFonts w:ascii="標楷體" w:eastAsia="標楷體" w:hAnsi="標楷體" w:hint="eastAsia"/>
                    </w:rPr>
                    <w:t xml:space="preserve">)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5</w:t>
                  </w:r>
                </w:p>
              </w:txbxContent>
            </v:textbox>
          </v:shape>
        </w:pict>
      </w: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2" type="#_x0000_t32" style="position:absolute;margin-left:205.2pt;margin-top:15.45pt;width:109.5pt;height:81pt;z-index:251663360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1" type="#_x0000_t32" style="position:absolute;margin-left:231.45pt;margin-top:15.45pt;width:111pt;height:81pt;flip:x;z-index:251662336" o:connectortype="straight"/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0" type="#_x0000_t32" style="position:absolute;margin-left:205.2pt;margin-top:14.7pt;width:137.25pt;height:.75pt;z-index:251661312" o:connectortype="straight"/>
        </w:pict>
      </w: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41" type="#_x0000_t202" style="position:absolute;margin-left:216.45pt;margin-top:4.95pt;width:133.5pt;height:27pt;z-index:251671552" filled="f" stroked="f">
            <v:textbox>
              <w:txbxContent>
                <w:p w:rsidR="00CF5CC3" w:rsidRPr="00CF5CC3" w:rsidRDefault="00CF5CC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="00C740B5">
                    <w:rPr>
                      <w:rFonts w:ascii="標楷體" w:eastAsia="標楷體" w:hAnsi="標楷體" w:hint="eastAsia"/>
                    </w:rPr>
                    <w:t>10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="00C740B5">
                    <w:rPr>
                      <w:rFonts w:ascii="標楷體" w:eastAsia="標楷體" w:hAnsi="標楷體" w:hint="eastAsia"/>
                    </w:rPr>
                    <w:t xml:space="preserve">          (9)</w:t>
                  </w:r>
                </w:p>
              </w:txbxContent>
            </v:textbox>
          </v:shape>
        </w:pic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40" type="#_x0000_t202" style="position:absolute;margin-left:286.95pt;margin-top:1.2pt;width:42pt;height:30.75pt;z-index:251670528" filled="f" stroked="f">
            <v:textbox>
              <w:txbxContent>
                <w:p w:rsidR="00CF5CC3" w:rsidRPr="00CF5CC3" w:rsidRDefault="00CF5CC3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(8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7" type="#_x0000_t202" style="position:absolute;margin-left:189.45pt;margin-top:1.2pt;width:168pt;height:30.75pt;z-index:251668480" filled="f" stroked="f">
            <v:textbox>
              <w:txbxContent>
                <w:p w:rsidR="007A4062" w:rsidRPr="007A4062" w:rsidRDefault="007A406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4)                   (5)</w:t>
                  </w:r>
                </w:p>
              </w:txbxContent>
            </v:textbox>
          </v:shape>
        </w:pic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6F1104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43" type="#_x0000_t202" style="position:absolute;margin-left:189.45pt;margin-top:16.2pt;width:168pt;height:33.75pt;z-index:251673600" filled="f" stroked="f">
            <v:textbox>
              <w:txbxContent>
                <w:p w:rsidR="00C740B5" w:rsidRPr="0039078C" w:rsidRDefault="00AC437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太巴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國小       光復國小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Cs w:val="24"/>
        </w:rPr>
        <w:pict>
          <v:shape id="_x0000_s1035" type="#_x0000_t202" style="position:absolute;margin-left:216.45pt;margin-top:1.95pt;width:126pt;height:30.75pt;z-index:251666432" filled="f" stroked="f">
            <v:textbox>
              <w:txbxContent>
                <w:p w:rsidR="007A4062" w:rsidRPr="00C740B5" w:rsidRDefault="00C740B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="007A4062">
                    <w:rPr>
                      <w:rFonts w:hint="eastAsia"/>
                    </w:rPr>
                    <w:t xml:space="preserve">      </w:t>
                  </w:r>
                  <w:r w:rsidR="007A4062">
                    <w:rPr>
                      <w:rFonts w:ascii="標楷體" w:eastAsia="標楷體" w:hAnsi="標楷體" w:hint="eastAsia"/>
                    </w:rPr>
                    <w:t>(2)</w:t>
                  </w:r>
                  <w:r w:rsidR="007A4062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0231BD">
      <w:pPr>
        <w:rPr>
          <w:rFonts w:ascii="Times New Roman" w:eastAsia="標楷體" w:hAnsi="Times New Roman" w:cs="Times New Roman"/>
          <w:bCs/>
          <w:szCs w:val="24"/>
        </w:rPr>
      </w:pPr>
    </w:p>
    <w:p w:rsidR="000231BD" w:rsidRDefault="00C740B5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                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場地、日期、時間對照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850"/>
        <w:gridCol w:w="3755"/>
        <w:gridCol w:w="781"/>
        <w:gridCol w:w="851"/>
        <w:gridCol w:w="3969"/>
      </w:tblGrid>
      <w:tr w:rsidR="00CE4033" w:rsidRPr="00CE4033" w:rsidTr="00DB6588">
        <w:trPr>
          <w:trHeight w:val="615"/>
        </w:trPr>
        <w:tc>
          <w:tcPr>
            <w:tcW w:w="827" w:type="dxa"/>
          </w:tcPr>
          <w:p w:rsidR="00CE4033" w:rsidRPr="00CE4033" w:rsidRDefault="00CE4033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日期</w:t>
            </w:r>
          </w:p>
        </w:tc>
        <w:tc>
          <w:tcPr>
            <w:tcW w:w="850" w:type="dxa"/>
          </w:tcPr>
          <w:p w:rsidR="00CE4033" w:rsidRPr="00CE4033" w:rsidRDefault="00CE4033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時間</w:t>
            </w:r>
          </w:p>
        </w:tc>
        <w:tc>
          <w:tcPr>
            <w:tcW w:w="3755" w:type="dxa"/>
          </w:tcPr>
          <w:p w:rsidR="00CE4033" w:rsidRPr="00CE4033" w:rsidRDefault="00CE4033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D    場     地</w:t>
            </w:r>
          </w:p>
        </w:tc>
        <w:tc>
          <w:tcPr>
            <w:tcW w:w="781" w:type="dxa"/>
          </w:tcPr>
          <w:p w:rsidR="00CE4033" w:rsidRPr="00CE4033" w:rsidRDefault="00CE4033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日期</w:t>
            </w:r>
          </w:p>
        </w:tc>
        <w:tc>
          <w:tcPr>
            <w:tcW w:w="851" w:type="dxa"/>
          </w:tcPr>
          <w:p w:rsidR="00CE4033" w:rsidRPr="00CE4033" w:rsidRDefault="00CE4033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時間</w:t>
            </w:r>
          </w:p>
        </w:tc>
        <w:tc>
          <w:tcPr>
            <w:tcW w:w="3969" w:type="dxa"/>
          </w:tcPr>
          <w:p w:rsidR="00CE4033" w:rsidRPr="00CE4033" w:rsidRDefault="00CE4033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 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D    場     地</w:t>
            </w:r>
          </w:p>
        </w:tc>
      </w:tr>
      <w:tr w:rsidR="00DB6588" w:rsidRPr="00CE4033" w:rsidTr="00DB6588">
        <w:trPr>
          <w:trHeight w:val="450"/>
        </w:trPr>
        <w:tc>
          <w:tcPr>
            <w:tcW w:w="827" w:type="dxa"/>
            <w:vMerge w:val="restart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  <w:p w:rsidR="00DB6588" w:rsidRPr="00CE4033" w:rsidRDefault="00AE4BBE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3/3</w:t>
            </w:r>
          </w:p>
          <w:p w:rsidR="00DB6588" w:rsidRPr="00CE4033" w:rsidRDefault="00DB6588" w:rsidP="00CE4033">
            <w:pPr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(六)</w:t>
            </w: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08:30</w:t>
            </w:r>
          </w:p>
        </w:tc>
        <w:tc>
          <w:tcPr>
            <w:tcW w:w="3755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國小</w:t>
            </w:r>
            <w:r w:rsidR="00DB6588" w:rsidRP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玉里國小</w:t>
            </w:r>
          </w:p>
        </w:tc>
        <w:tc>
          <w:tcPr>
            <w:tcW w:w="781" w:type="dxa"/>
            <w:vMerge w:val="restart"/>
          </w:tcPr>
          <w:p w:rsidR="00DB6588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</w:p>
          <w:p w:rsidR="00DB6588" w:rsidRPr="00CE4033" w:rsidRDefault="00AE4BBE" w:rsidP="00CE4033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3/4</w:t>
            </w:r>
          </w:p>
          <w:p w:rsidR="00DB6588" w:rsidRPr="00CE4033" w:rsidRDefault="00DB6588" w:rsidP="00CE4033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日</w:t>
            </w:r>
            <w:r w:rsidRPr="00CE4033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08:30</w:t>
            </w:r>
          </w:p>
        </w:tc>
        <w:tc>
          <w:tcPr>
            <w:tcW w:w="3969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0:10</w:t>
            </w:r>
          </w:p>
        </w:tc>
        <w:tc>
          <w:tcPr>
            <w:tcW w:w="3755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  <w:r w:rsidR="00DB6588" w:rsidRP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光復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0:10</w:t>
            </w:r>
          </w:p>
        </w:tc>
        <w:tc>
          <w:tcPr>
            <w:tcW w:w="3969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玉里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1:50</w:t>
            </w:r>
          </w:p>
        </w:tc>
        <w:tc>
          <w:tcPr>
            <w:tcW w:w="3755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新城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1:50</w:t>
            </w:r>
          </w:p>
        </w:tc>
        <w:tc>
          <w:tcPr>
            <w:tcW w:w="3969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復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新城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3:30</w:t>
            </w:r>
          </w:p>
        </w:tc>
        <w:tc>
          <w:tcPr>
            <w:tcW w:w="3755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3:30</w:t>
            </w:r>
          </w:p>
        </w:tc>
        <w:tc>
          <w:tcPr>
            <w:tcW w:w="3969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</w:p>
        </w:tc>
      </w:tr>
      <w:tr w:rsidR="00DB6588" w:rsidRPr="00CE4033" w:rsidTr="00DB6588">
        <w:trPr>
          <w:trHeight w:val="570"/>
        </w:trPr>
        <w:tc>
          <w:tcPr>
            <w:tcW w:w="827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0" w:type="dxa"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5:10</w:t>
            </w:r>
          </w:p>
        </w:tc>
        <w:tc>
          <w:tcPr>
            <w:tcW w:w="3755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復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中正國小</w:t>
            </w:r>
          </w:p>
        </w:tc>
        <w:tc>
          <w:tcPr>
            <w:tcW w:w="781" w:type="dxa"/>
            <w:vMerge/>
          </w:tcPr>
          <w:p w:rsidR="00DB6588" w:rsidRPr="00CE4033" w:rsidRDefault="00DB6588" w:rsidP="00C740B5">
            <w:pPr>
              <w:ind w:left="-24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DB6588" w:rsidRPr="00CE4033" w:rsidRDefault="00DB6588" w:rsidP="007B62E0">
            <w:pPr>
              <w:ind w:left="-24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15:10</w:t>
            </w:r>
          </w:p>
        </w:tc>
        <w:tc>
          <w:tcPr>
            <w:tcW w:w="3969" w:type="dxa"/>
          </w:tcPr>
          <w:p w:rsidR="00DB6588" w:rsidRPr="001A6DC5" w:rsidRDefault="001A6DC5" w:rsidP="001A6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國小</w:t>
            </w:r>
            <w:r w:rsidR="00DB6588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</w:rPr>
              <w:t>光復國小</w:t>
            </w:r>
          </w:p>
        </w:tc>
      </w:tr>
    </w:tbl>
    <w:p w:rsidR="006D2811" w:rsidRPr="006D2811" w:rsidRDefault="006D2811" w:rsidP="006D2811">
      <w:pPr>
        <w:rPr>
          <w:rFonts w:ascii="標楷體" w:eastAsia="標楷體" w:hAnsi="標楷體"/>
          <w:sz w:val="28"/>
          <w:szCs w:val="28"/>
        </w:rPr>
      </w:pPr>
      <w:r w:rsidRPr="006D2811">
        <w:rPr>
          <w:rFonts w:ascii="標楷體" w:eastAsia="標楷體" w:hAnsi="標楷體" w:hint="eastAsia"/>
          <w:sz w:val="28"/>
          <w:szCs w:val="28"/>
        </w:rPr>
        <w:t>*1.時間表上時間為表定時間，若有提前結束之比賽，大會裁判有權提早</w:t>
      </w:r>
    </w:p>
    <w:p w:rsidR="006D2811" w:rsidRPr="006D2811" w:rsidRDefault="006D2811" w:rsidP="006D2811">
      <w:pPr>
        <w:rPr>
          <w:rFonts w:ascii="標楷體" w:eastAsia="標楷體" w:hAnsi="標楷體"/>
          <w:sz w:val="28"/>
          <w:szCs w:val="28"/>
        </w:rPr>
      </w:pPr>
      <w:r w:rsidRPr="006D2811">
        <w:rPr>
          <w:rFonts w:ascii="標楷體" w:eastAsia="標楷體" w:hAnsi="標楷體" w:hint="eastAsia"/>
          <w:sz w:val="28"/>
          <w:szCs w:val="28"/>
        </w:rPr>
        <w:t>下一場比賽，各隊不得有異議。</w:t>
      </w:r>
    </w:p>
    <w:p w:rsidR="001063F6" w:rsidRDefault="006D2811">
      <w:pPr>
        <w:rPr>
          <w:rFonts w:ascii="標楷體" w:eastAsia="標楷體" w:hAnsi="標楷體"/>
          <w:sz w:val="28"/>
          <w:szCs w:val="28"/>
        </w:rPr>
      </w:pPr>
      <w:r w:rsidRPr="006D2811">
        <w:rPr>
          <w:rFonts w:ascii="標楷體" w:eastAsia="標楷體" w:hAnsi="標楷體" w:hint="eastAsia"/>
          <w:sz w:val="28"/>
          <w:szCs w:val="28"/>
        </w:rPr>
        <w:t>2.非</w:t>
      </w:r>
      <w:proofErr w:type="gramStart"/>
      <w:r w:rsidRPr="006D2811">
        <w:rPr>
          <w:rFonts w:ascii="標楷體" w:eastAsia="標楷體" w:hAnsi="標楷體" w:hint="eastAsia"/>
          <w:sz w:val="28"/>
          <w:szCs w:val="28"/>
        </w:rPr>
        <w:t>報名表內隊職員</w:t>
      </w:r>
      <w:proofErr w:type="gramEnd"/>
      <w:r w:rsidRPr="006D2811">
        <w:rPr>
          <w:rFonts w:ascii="標楷體" w:eastAsia="標楷體" w:hAnsi="標楷體" w:hint="eastAsia"/>
          <w:sz w:val="28"/>
          <w:szCs w:val="28"/>
        </w:rPr>
        <w:t>及球員，請勿進入休息區及周圍附近。家長及觀眾一律請至堤防上加油看球。請勿使用廣播器材。若勸導一次不聽，將該隊教練驅逐出場，並禁賽2場。請各隊教練配合宣導執行。請各場裁判注意並執行。</w:t>
      </w:r>
    </w:p>
    <w:p w:rsidR="000231BD" w:rsidRPr="006D2811" w:rsidRDefault="001063F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其他未盡事宜，以學生聯賽規定為準。</w:t>
      </w:r>
    </w:p>
    <w:sectPr w:rsidR="000231BD" w:rsidRPr="006D2811" w:rsidSect="000231BD">
      <w:pgSz w:w="11906" w:h="16838"/>
      <w:pgMar w:top="426" w:right="282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8C" w:rsidRDefault="0039078C" w:rsidP="0039078C">
      <w:r>
        <w:separator/>
      </w:r>
    </w:p>
  </w:endnote>
  <w:endnote w:type="continuationSeparator" w:id="0">
    <w:p w:rsidR="0039078C" w:rsidRDefault="0039078C" w:rsidP="0039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8C" w:rsidRDefault="0039078C" w:rsidP="0039078C">
      <w:r>
        <w:separator/>
      </w:r>
    </w:p>
  </w:footnote>
  <w:footnote w:type="continuationSeparator" w:id="0">
    <w:p w:rsidR="0039078C" w:rsidRDefault="0039078C" w:rsidP="00390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B66"/>
    <w:multiLevelType w:val="hybridMultilevel"/>
    <w:tmpl w:val="93721ED8"/>
    <w:lvl w:ilvl="0" w:tplc="F4EE0F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1BD"/>
    <w:rsid w:val="000231BD"/>
    <w:rsid w:val="00093FF1"/>
    <w:rsid w:val="001063F6"/>
    <w:rsid w:val="001A6DC5"/>
    <w:rsid w:val="001E4390"/>
    <w:rsid w:val="00304511"/>
    <w:rsid w:val="003070BF"/>
    <w:rsid w:val="00372784"/>
    <w:rsid w:val="0039078C"/>
    <w:rsid w:val="003E7D45"/>
    <w:rsid w:val="00461F3C"/>
    <w:rsid w:val="00511A9F"/>
    <w:rsid w:val="006634B7"/>
    <w:rsid w:val="00667A04"/>
    <w:rsid w:val="00692AF5"/>
    <w:rsid w:val="006D2811"/>
    <w:rsid w:val="006F1104"/>
    <w:rsid w:val="007A4062"/>
    <w:rsid w:val="007C3E15"/>
    <w:rsid w:val="00AC4376"/>
    <w:rsid w:val="00AE3572"/>
    <w:rsid w:val="00AE4BBE"/>
    <w:rsid w:val="00B464AE"/>
    <w:rsid w:val="00C2152F"/>
    <w:rsid w:val="00C740B5"/>
    <w:rsid w:val="00CE4033"/>
    <w:rsid w:val="00CF5CC3"/>
    <w:rsid w:val="00D062AC"/>
    <w:rsid w:val="00DB6588"/>
    <w:rsid w:val="00E263DD"/>
    <w:rsid w:val="00F23250"/>
    <w:rsid w:val="00F5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 strokecolor="none"/>
    </o:shapedefaults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6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90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9078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0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9078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20C6-D17F-4E86-A3BA-84E93EB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74</Characters>
  <Application>Microsoft Office Word</Application>
  <DocSecurity>0</DocSecurity>
  <Lines>3</Lines>
  <Paragraphs>1</Paragraphs>
  <ScaleCrop>false</ScaleCrop>
  <Company>HOME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1-12T02:20:00Z</dcterms:created>
  <dcterms:modified xsi:type="dcterms:W3CDTF">2018-01-17T07:12:00Z</dcterms:modified>
</cp:coreProperties>
</file>